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31" w:rsidRDefault="00AE1431" w:rsidP="00AE1431">
      <w:pPr>
        <w:ind w:firstLine="0"/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31" w:rsidRDefault="00AE1431" w:rsidP="00AE1431">
      <w:pPr>
        <w:ind w:firstLine="0"/>
        <w:jc w:val="center"/>
        <w:rPr>
          <w:sz w:val="20"/>
        </w:rPr>
      </w:pPr>
    </w:p>
    <w:p w:rsidR="00AE1431" w:rsidRPr="00AE1431" w:rsidRDefault="00AE1431" w:rsidP="00AE1431">
      <w:pPr>
        <w:ind w:firstLine="0"/>
        <w:jc w:val="center"/>
        <w:rPr>
          <w:b/>
          <w:sz w:val="36"/>
        </w:rPr>
      </w:pPr>
      <w:r w:rsidRPr="00AE1431">
        <w:rPr>
          <w:b/>
          <w:sz w:val="36"/>
        </w:rPr>
        <w:t>АДМИНИСТРАЦИЯ ГОРОДА КРАСНОЯРСКА</w:t>
      </w:r>
    </w:p>
    <w:p w:rsidR="00AE1431" w:rsidRDefault="00AE1431" w:rsidP="00AE1431">
      <w:pPr>
        <w:ind w:firstLine="0"/>
        <w:jc w:val="center"/>
        <w:rPr>
          <w:sz w:val="20"/>
        </w:rPr>
      </w:pPr>
    </w:p>
    <w:p w:rsidR="00AE1431" w:rsidRDefault="00AE1431" w:rsidP="00AE1431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E1431" w:rsidRDefault="00AE1431" w:rsidP="00AE1431">
      <w:pPr>
        <w:ind w:firstLine="0"/>
        <w:jc w:val="center"/>
        <w:rPr>
          <w:sz w:val="44"/>
        </w:rPr>
      </w:pPr>
    </w:p>
    <w:p w:rsidR="00AE1431" w:rsidRDefault="00AE1431" w:rsidP="00AE1431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E1431" w:rsidTr="00AE1431">
        <w:tc>
          <w:tcPr>
            <w:tcW w:w="4785" w:type="dxa"/>
            <w:shd w:val="clear" w:color="auto" w:fill="auto"/>
          </w:tcPr>
          <w:p w:rsidR="00AE1431" w:rsidRPr="002A4BF8" w:rsidRDefault="005D185C" w:rsidP="002A4BF8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4.07.2020</w:t>
            </w:r>
          </w:p>
        </w:tc>
        <w:tc>
          <w:tcPr>
            <w:tcW w:w="4786" w:type="dxa"/>
            <w:shd w:val="clear" w:color="auto" w:fill="auto"/>
          </w:tcPr>
          <w:p w:rsidR="00AE1431" w:rsidRPr="002A4BF8" w:rsidRDefault="005D185C" w:rsidP="002A4BF8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540</w:t>
            </w:r>
          </w:p>
        </w:tc>
      </w:tr>
    </w:tbl>
    <w:p w:rsidR="00AE1431" w:rsidRDefault="00AE1431" w:rsidP="00AE1431">
      <w:pPr>
        <w:ind w:firstLine="0"/>
        <w:jc w:val="center"/>
        <w:rPr>
          <w:sz w:val="44"/>
        </w:rPr>
      </w:pPr>
    </w:p>
    <w:p w:rsidR="00AE1431" w:rsidRDefault="00AE1431" w:rsidP="00AE1431">
      <w:pPr>
        <w:ind w:firstLine="0"/>
        <w:jc w:val="center"/>
        <w:rPr>
          <w:sz w:val="44"/>
        </w:rPr>
      </w:pPr>
    </w:p>
    <w:p w:rsidR="00AE1431" w:rsidRDefault="00AE1431" w:rsidP="00AE1431">
      <w:pPr>
        <w:ind w:firstLine="0"/>
        <w:jc w:val="left"/>
        <w:rPr>
          <w:sz w:val="24"/>
        </w:rPr>
      </w:pPr>
    </w:p>
    <w:p w:rsidR="00AE1431" w:rsidRDefault="00AE1431" w:rsidP="00AE1431">
      <w:pPr>
        <w:ind w:firstLine="0"/>
        <w:jc w:val="left"/>
        <w:rPr>
          <w:sz w:val="24"/>
        </w:rPr>
        <w:sectPr w:rsidR="00AE1431" w:rsidSect="00AE1431"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9F4DD3" w:rsidRPr="009F4DD3" w:rsidRDefault="007B1DAA" w:rsidP="009F4DD3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9F4DD3">
        <w:rPr>
          <w:rFonts w:ascii="Times New Roman" w:hAnsi="Times New Roman" w:cs="Times New Roman"/>
          <w:b w:val="0"/>
          <w:sz w:val="30"/>
          <w:szCs w:val="30"/>
        </w:rPr>
        <w:lastRenderedPageBreak/>
        <w:t>О</w:t>
      </w:r>
      <w:r w:rsidR="00766FDF" w:rsidRPr="009F4D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714FC" w:rsidRPr="009F4DD3">
        <w:rPr>
          <w:rFonts w:ascii="Times New Roman" w:hAnsi="Times New Roman" w:cs="Times New Roman"/>
          <w:b w:val="0"/>
          <w:sz w:val="30"/>
          <w:szCs w:val="30"/>
        </w:rPr>
        <w:t>внесении изменения</w:t>
      </w:r>
      <w:r w:rsidR="00766FDF" w:rsidRPr="009F4D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9F4DD3" w:rsidRPr="009F4DD3" w:rsidRDefault="00766FDF" w:rsidP="009F4DD3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9F4DD3">
        <w:rPr>
          <w:rFonts w:ascii="Times New Roman" w:hAnsi="Times New Roman" w:cs="Times New Roman"/>
          <w:b w:val="0"/>
          <w:sz w:val="30"/>
          <w:szCs w:val="30"/>
        </w:rPr>
        <w:t>в постановлени</w:t>
      </w:r>
      <w:r w:rsidR="003714FC" w:rsidRPr="009F4DD3">
        <w:rPr>
          <w:rFonts w:ascii="Times New Roman" w:hAnsi="Times New Roman" w:cs="Times New Roman"/>
          <w:b w:val="0"/>
          <w:sz w:val="30"/>
          <w:szCs w:val="30"/>
        </w:rPr>
        <w:t>е</w:t>
      </w:r>
      <w:r w:rsidR="007B1DAA" w:rsidRPr="009F4D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526F6" w:rsidRPr="009F4DD3">
        <w:rPr>
          <w:rFonts w:ascii="Times New Roman" w:hAnsi="Times New Roman" w:cs="Times New Roman"/>
          <w:b w:val="0"/>
          <w:sz w:val="30"/>
          <w:szCs w:val="30"/>
        </w:rPr>
        <w:t xml:space="preserve">администрации </w:t>
      </w:r>
    </w:p>
    <w:p w:rsidR="000526F6" w:rsidRPr="009F4DD3" w:rsidRDefault="000526F6" w:rsidP="009F4DD3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9F4DD3">
        <w:rPr>
          <w:rFonts w:ascii="Times New Roman" w:hAnsi="Times New Roman" w:cs="Times New Roman"/>
          <w:b w:val="0"/>
          <w:sz w:val="30"/>
          <w:szCs w:val="30"/>
        </w:rPr>
        <w:t>города от 13.11.2019 № 851</w:t>
      </w:r>
    </w:p>
    <w:p w:rsidR="00C53F66" w:rsidRPr="009F4DD3" w:rsidRDefault="00C53F66" w:rsidP="009F4DD3">
      <w:pPr>
        <w:autoSpaceDE w:val="0"/>
        <w:autoSpaceDN w:val="0"/>
        <w:adjustRightInd w:val="0"/>
        <w:spacing w:line="192" w:lineRule="auto"/>
        <w:ind w:firstLine="0"/>
        <w:jc w:val="center"/>
        <w:rPr>
          <w:sz w:val="30"/>
          <w:szCs w:val="30"/>
        </w:rPr>
      </w:pPr>
    </w:p>
    <w:p w:rsidR="00766FDF" w:rsidRPr="00766FDF" w:rsidRDefault="00766FDF" w:rsidP="00766FDF">
      <w:pPr>
        <w:widowControl w:val="0"/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766FDF" w:rsidRPr="00766FDF" w:rsidRDefault="00766FDF" w:rsidP="00766FDF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66FDF">
        <w:rPr>
          <w:sz w:val="30"/>
          <w:szCs w:val="30"/>
        </w:rPr>
        <w:t xml:space="preserve">В целях </w:t>
      </w:r>
      <w:r w:rsidR="00991071">
        <w:rPr>
          <w:sz w:val="30"/>
          <w:szCs w:val="30"/>
        </w:rPr>
        <w:t>устранения</w:t>
      </w:r>
      <w:r w:rsidRPr="00766FDF">
        <w:rPr>
          <w:sz w:val="30"/>
          <w:szCs w:val="30"/>
        </w:rPr>
        <w:t xml:space="preserve"> технической ошибки, руководствуясь стать</w:t>
      </w:r>
      <w:r w:rsidRPr="00766FDF">
        <w:rPr>
          <w:sz w:val="30"/>
          <w:szCs w:val="30"/>
        </w:rPr>
        <w:t>я</w:t>
      </w:r>
      <w:r w:rsidRPr="00766FDF">
        <w:rPr>
          <w:sz w:val="30"/>
          <w:szCs w:val="30"/>
        </w:rPr>
        <w:t xml:space="preserve">ми 41, 58, 59 Устава города Красноярска, </w:t>
      </w:r>
    </w:p>
    <w:p w:rsidR="00766FDF" w:rsidRDefault="00766FDF" w:rsidP="00766FDF">
      <w:pPr>
        <w:widowControl w:val="0"/>
        <w:autoSpaceDE w:val="0"/>
        <w:autoSpaceDN w:val="0"/>
        <w:adjustRightInd w:val="0"/>
        <w:ind w:firstLine="0"/>
        <w:rPr>
          <w:sz w:val="30"/>
          <w:szCs w:val="30"/>
        </w:rPr>
      </w:pPr>
      <w:r w:rsidRPr="00766FDF">
        <w:rPr>
          <w:sz w:val="30"/>
          <w:szCs w:val="30"/>
        </w:rPr>
        <w:t>ПОСТАНОВЛЯЮ:</w:t>
      </w:r>
    </w:p>
    <w:p w:rsidR="00A75E84" w:rsidRDefault="00766FDF" w:rsidP="00A75E84">
      <w:pPr>
        <w:pStyle w:val="ad"/>
        <w:widowControl w:val="0"/>
        <w:autoSpaceDE w:val="0"/>
        <w:autoSpaceDN w:val="0"/>
        <w:adjustRightInd w:val="0"/>
        <w:ind w:left="0"/>
        <w:rPr>
          <w:sz w:val="30"/>
          <w:szCs w:val="30"/>
        </w:rPr>
      </w:pPr>
      <w:r w:rsidRPr="00766FDF">
        <w:rPr>
          <w:sz w:val="30"/>
          <w:szCs w:val="30"/>
        </w:rPr>
        <w:t xml:space="preserve">1. </w:t>
      </w:r>
      <w:r w:rsidR="00A75E84">
        <w:rPr>
          <w:sz w:val="30"/>
          <w:szCs w:val="30"/>
        </w:rPr>
        <w:t xml:space="preserve">Внести </w:t>
      </w:r>
      <w:r w:rsidR="005D5EBF">
        <w:rPr>
          <w:sz w:val="30"/>
          <w:szCs w:val="30"/>
        </w:rPr>
        <w:t xml:space="preserve">изменение </w:t>
      </w:r>
      <w:r w:rsidR="00A75E84">
        <w:rPr>
          <w:sz w:val="30"/>
          <w:szCs w:val="30"/>
        </w:rPr>
        <w:t xml:space="preserve">в приложение </w:t>
      </w:r>
      <w:r w:rsidR="00991071">
        <w:rPr>
          <w:sz w:val="30"/>
          <w:szCs w:val="30"/>
        </w:rPr>
        <w:t xml:space="preserve">1 </w:t>
      </w:r>
      <w:r w:rsidR="00A75E84">
        <w:rPr>
          <w:sz w:val="30"/>
          <w:szCs w:val="30"/>
        </w:rPr>
        <w:t xml:space="preserve">к </w:t>
      </w:r>
      <w:r w:rsidR="00A75E84" w:rsidRPr="00766FDF">
        <w:rPr>
          <w:sz w:val="30"/>
          <w:szCs w:val="30"/>
        </w:rPr>
        <w:t>постановлени</w:t>
      </w:r>
      <w:r w:rsidR="00A75E84">
        <w:rPr>
          <w:sz w:val="30"/>
          <w:szCs w:val="30"/>
        </w:rPr>
        <w:t>ю</w:t>
      </w:r>
      <w:r w:rsidR="00A75E84" w:rsidRPr="00766FDF">
        <w:rPr>
          <w:sz w:val="30"/>
          <w:szCs w:val="30"/>
        </w:rPr>
        <w:t xml:space="preserve"> админис</w:t>
      </w:r>
      <w:r w:rsidR="00A75E84" w:rsidRPr="00766FDF">
        <w:rPr>
          <w:sz w:val="30"/>
          <w:szCs w:val="30"/>
        </w:rPr>
        <w:t>т</w:t>
      </w:r>
      <w:r w:rsidR="00A75E84" w:rsidRPr="00766FDF">
        <w:rPr>
          <w:sz w:val="30"/>
          <w:szCs w:val="30"/>
        </w:rPr>
        <w:t>рации город</w:t>
      </w:r>
      <w:r w:rsidR="00A75E84">
        <w:rPr>
          <w:sz w:val="30"/>
          <w:szCs w:val="30"/>
        </w:rPr>
        <w:t>а</w:t>
      </w:r>
      <w:r w:rsidR="00A75E84" w:rsidRPr="00766FDF">
        <w:rPr>
          <w:sz w:val="30"/>
          <w:szCs w:val="30"/>
        </w:rPr>
        <w:t xml:space="preserve"> от </w:t>
      </w:r>
      <w:r w:rsidR="00A75E84">
        <w:rPr>
          <w:sz w:val="30"/>
          <w:szCs w:val="30"/>
        </w:rPr>
        <w:t>13.11.2019</w:t>
      </w:r>
      <w:r w:rsidR="00A75E84" w:rsidRPr="00766FDF">
        <w:rPr>
          <w:sz w:val="30"/>
          <w:szCs w:val="30"/>
        </w:rPr>
        <w:t xml:space="preserve"> </w:t>
      </w:r>
      <w:r w:rsidR="00A75E84">
        <w:rPr>
          <w:sz w:val="30"/>
          <w:szCs w:val="30"/>
        </w:rPr>
        <w:t>№ 851 «Об утверждении Положения о п</w:t>
      </w:r>
      <w:r w:rsidR="00A75E84">
        <w:rPr>
          <w:sz w:val="30"/>
          <w:szCs w:val="30"/>
        </w:rPr>
        <w:t>о</w:t>
      </w:r>
      <w:r w:rsidR="00A75E84">
        <w:rPr>
          <w:sz w:val="30"/>
          <w:szCs w:val="30"/>
        </w:rPr>
        <w:t>рядке проведения конкурса социальных проектов на организацию отд</w:t>
      </w:r>
      <w:r w:rsidR="00A75E84">
        <w:rPr>
          <w:sz w:val="30"/>
          <w:szCs w:val="30"/>
        </w:rPr>
        <w:t>ы</w:t>
      </w:r>
      <w:r w:rsidR="00A75E84">
        <w:rPr>
          <w:sz w:val="30"/>
          <w:szCs w:val="30"/>
        </w:rPr>
        <w:t>ха, оздоровления и реабилитации детей-инвалидов и молодых инва</w:t>
      </w:r>
      <w:r w:rsidR="006B5A69">
        <w:rPr>
          <w:sz w:val="30"/>
          <w:szCs w:val="30"/>
        </w:rPr>
        <w:t>-</w:t>
      </w:r>
      <w:bookmarkStart w:id="0" w:name="_GoBack"/>
      <w:bookmarkEnd w:id="0"/>
      <w:r w:rsidR="00A75E84">
        <w:rPr>
          <w:sz w:val="30"/>
          <w:szCs w:val="30"/>
        </w:rPr>
        <w:t xml:space="preserve">лидов в возрасте до 23 лет, в том числе с сопровождением» (далее – </w:t>
      </w:r>
      <w:r w:rsidR="005D5EBF">
        <w:rPr>
          <w:sz w:val="30"/>
          <w:szCs w:val="30"/>
        </w:rPr>
        <w:t xml:space="preserve">              </w:t>
      </w:r>
      <w:r w:rsidR="00A75E84">
        <w:rPr>
          <w:sz w:val="30"/>
          <w:szCs w:val="30"/>
        </w:rPr>
        <w:t>Положение)</w:t>
      </w:r>
      <w:r w:rsidR="00310FF9">
        <w:rPr>
          <w:sz w:val="30"/>
          <w:szCs w:val="30"/>
        </w:rPr>
        <w:t>,</w:t>
      </w:r>
      <w:r w:rsidR="00A75E84">
        <w:rPr>
          <w:sz w:val="30"/>
          <w:szCs w:val="30"/>
        </w:rPr>
        <w:t xml:space="preserve"> заменив в </w:t>
      </w:r>
      <w:r w:rsidR="00991071">
        <w:rPr>
          <w:sz w:val="30"/>
          <w:szCs w:val="30"/>
        </w:rPr>
        <w:t xml:space="preserve">строке </w:t>
      </w:r>
      <w:r w:rsidR="00A75E84">
        <w:rPr>
          <w:sz w:val="30"/>
          <w:szCs w:val="30"/>
        </w:rPr>
        <w:t>7</w:t>
      </w:r>
      <w:r w:rsidR="00A75E84" w:rsidRPr="00766FDF">
        <w:rPr>
          <w:sz w:val="30"/>
          <w:szCs w:val="30"/>
        </w:rPr>
        <w:t xml:space="preserve"> </w:t>
      </w:r>
      <w:r w:rsidR="00A75E84">
        <w:rPr>
          <w:sz w:val="30"/>
          <w:szCs w:val="30"/>
        </w:rPr>
        <w:t xml:space="preserve">Экспертного заключения слова </w:t>
      </w:r>
      <w:r w:rsidR="005D5EBF">
        <w:rPr>
          <w:sz w:val="30"/>
          <w:szCs w:val="30"/>
        </w:rPr>
        <w:t xml:space="preserve">                 </w:t>
      </w:r>
      <w:r w:rsidR="00A75E84">
        <w:rPr>
          <w:sz w:val="30"/>
          <w:szCs w:val="30"/>
        </w:rPr>
        <w:t>«(не менее одного года)» словами</w:t>
      </w:r>
      <w:r w:rsidR="00A75E84" w:rsidRPr="00DB497A">
        <w:rPr>
          <w:sz w:val="30"/>
          <w:szCs w:val="30"/>
        </w:rPr>
        <w:t xml:space="preserve"> </w:t>
      </w:r>
      <w:r w:rsidR="00A75E84">
        <w:rPr>
          <w:sz w:val="30"/>
          <w:szCs w:val="30"/>
        </w:rPr>
        <w:t>«(не менее шести месяцев)».</w:t>
      </w:r>
    </w:p>
    <w:p w:rsidR="00960818" w:rsidRPr="00A75E84" w:rsidRDefault="00A75E84" w:rsidP="00A75E84">
      <w:pPr>
        <w:pStyle w:val="ad"/>
        <w:widowControl w:val="0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5D5EBF">
        <w:rPr>
          <w:sz w:val="30"/>
          <w:szCs w:val="30"/>
        </w:rPr>
        <w:t>Настоящее п</w:t>
      </w:r>
      <w:r w:rsidR="00960818" w:rsidRPr="00A75E84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960818" w:rsidRPr="005E01FC" w:rsidRDefault="00960818" w:rsidP="00766F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77A1" w:rsidRDefault="00B677A1" w:rsidP="00766FDF">
      <w:pPr>
        <w:pStyle w:val="ConsPlusNormal"/>
        <w:ind w:firstLine="709"/>
        <w:jc w:val="both"/>
        <w:rPr>
          <w:sz w:val="30"/>
          <w:szCs w:val="30"/>
        </w:rPr>
      </w:pPr>
    </w:p>
    <w:p w:rsidR="009F4DD3" w:rsidRPr="00510B72" w:rsidRDefault="009F4DD3" w:rsidP="00766FDF">
      <w:pPr>
        <w:pStyle w:val="ConsPlusNormal"/>
        <w:ind w:firstLine="709"/>
        <w:jc w:val="both"/>
        <w:rPr>
          <w:sz w:val="30"/>
          <w:szCs w:val="30"/>
        </w:rPr>
      </w:pPr>
    </w:p>
    <w:p w:rsidR="0070681F" w:rsidRDefault="00D85B47" w:rsidP="00775FEA">
      <w:pPr>
        <w:ind w:firstLine="0"/>
        <w:rPr>
          <w:sz w:val="30"/>
          <w:szCs w:val="30"/>
        </w:rPr>
      </w:pPr>
      <w:r w:rsidRPr="00510B72">
        <w:rPr>
          <w:sz w:val="30"/>
          <w:szCs w:val="30"/>
        </w:rPr>
        <w:t>Глава города</w:t>
      </w:r>
      <w:r w:rsidRPr="00510B72">
        <w:rPr>
          <w:sz w:val="30"/>
          <w:szCs w:val="30"/>
        </w:rPr>
        <w:tab/>
      </w:r>
      <w:r w:rsidRPr="00510B72">
        <w:rPr>
          <w:sz w:val="30"/>
          <w:szCs w:val="30"/>
        </w:rPr>
        <w:tab/>
      </w:r>
      <w:r w:rsidRPr="00510B72">
        <w:rPr>
          <w:sz w:val="30"/>
          <w:szCs w:val="30"/>
        </w:rPr>
        <w:tab/>
      </w:r>
      <w:r w:rsidRPr="00510B72">
        <w:rPr>
          <w:sz w:val="30"/>
          <w:szCs w:val="30"/>
        </w:rPr>
        <w:tab/>
      </w:r>
      <w:r w:rsidRPr="00510B72">
        <w:rPr>
          <w:sz w:val="30"/>
          <w:szCs w:val="30"/>
        </w:rPr>
        <w:tab/>
      </w:r>
      <w:r w:rsidRPr="00510B72">
        <w:rPr>
          <w:sz w:val="30"/>
          <w:szCs w:val="30"/>
        </w:rPr>
        <w:tab/>
      </w:r>
      <w:r w:rsidRPr="00510B72">
        <w:rPr>
          <w:sz w:val="30"/>
          <w:szCs w:val="30"/>
        </w:rPr>
        <w:tab/>
      </w:r>
      <w:r w:rsidR="00C53F66">
        <w:rPr>
          <w:sz w:val="30"/>
          <w:szCs w:val="30"/>
        </w:rPr>
        <w:t xml:space="preserve">     </w:t>
      </w:r>
      <w:r w:rsidRPr="00510B72">
        <w:rPr>
          <w:sz w:val="30"/>
          <w:szCs w:val="30"/>
        </w:rPr>
        <w:t xml:space="preserve">      </w:t>
      </w:r>
      <w:r w:rsidR="00775FEA">
        <w:rPr>
          <w:sz w:val="30"/>
          <w:szCs w:val="30"/>
        </w:rPr>
        <w:t xml:space="preserve">       </w:t>
      </w:r>
      <w:r w:rsidR="00766FDF">
        <w:rPr>
          <w:sz w:val="30"/>
          <w:szCs w:val="30"/>
        </w:rPr>
        <w:t>С.В.</w:t>
      </w:r>
      <w:r w:rsidR="00775FEA">
        <w:rPr>
          <w:sz w:val="30"/>
          <w:szCs w:val="30"/>
        </w:rPr>
        <w:t xml:space="preserve"> </w:t>
      </w:r>
      <w:r w:rsidR="00766FDF">
        <w:rPr>
          <w:sz w:val="30"/>
          <w:szCs w:val="30"/>
        </w:rPr>
        <w:t>Е</w:t>
      </w:r>
      <w:r w:rsidRPr="00510B72">
        <w:rPr>
          <w:sz w:val="30"/>
          <w:szCs w:val="30"/>
        </w:rPr>
        <w:t>ремин</w:t>
      </w:r>
    </w:p>
    <w:p w:rsidR="009F4DD3" w:rsidRDefault="009F4DD3" w:rsidP="00775FEA">
      <w:pPr>
        <w:ind w:firstLine="0"/>
        <w:rPr>
          <w:sz w:val="30"/>
          <w:szCs w:val="30"/>
        </w:rPr>
      </w:pPr>
    </w:p>
    <w:p w:rsidR="009F4DD3" w:rsidRDefault="009F4DD3" w:rsidP="00775FEA">
      <w:pPr>
        <w:ind w:firstLine="0"/>
        <w:rPr>
          <w:sz w:val="30"/>
          <w:szCs w:val="30"/>
        </w:rPr>
      </w:pPr>
    </w:p>
    <w:p w:rsidR="009F4DD3" w:rsidRPr="00510B72" w:rsidRDefault="009F4DD3" w:rsidP="00775FEA">
      <w:pPr>
        <w:ind w:firstLine="0"/>
        <w:rPr>
          <w:sz w:val="30"/>
          <w:szCs w:val="30"/>
        </w:rPr>
      </w:pPr>
    </w:p>
    <w:sectPr w:rsidR="009F4DD3" w:rsidRPr="00510B72" w:rsidSect="00AE1431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F7" w:rsidRDefault="00CB26F7" w:rsidP="00E230DC">
      <w:r>
        <w:separator/>
      </w:r>
    </w:p>
  </w:endnote>
  <w:endnote w:type="continuationSeparator" w:id="0">
    <w:p w:rsidR="00CB26F7" w:rsidRDefault="00CB26F7" w:rsidP="00E23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F7" w:rsidRDefault="00CB26F7" w:rsidP="00E230DC">
      <w:r>
        <w:separator/>
      </w:r>
    </w:p>
  </w:footnote>
  <w:footnote w:type="continuationSeparator" w:id="0">
    <w:p w:rsidR="00CB26F7" w:rsidRDefault="00CB26F7" w:rsidP="00E23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DD"/>
    <w:multiLevelType w:val="hybridMultilevel"/>
    <w:tmpl w:val="D8F0141C"/>
    <w:lvl w:ilvl="0" w:tplc="AEF0B4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C12E3"/>
    <w:multiLevelType w:val="hybridMultilevel"/>
    <w:tmpl w:val="42507AFC"/>
    <w:lvl w:ilvl="0" w:tplc="24C03B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3541F2"/>
    <w:multiLevelType w:val="hybridMultilevel"/>
    <w:tmpl w:val="18A6E6E0"/>
    <w:lvl w:ilvl="0" w:tplc="0FDE0C46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062008"/>
    <w:multiLevelType w:val="hybridMultilevel"/>
    <w:tmpl w:val="EE502F22"/>
    <w:lvl w:ilvl="0" w:tplc="34BEB3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11178D"/>
    <w:multiLevelType w:val="hybridMultilevel"/>
    <w:tmpl w:val="03645056"/>
    <w:lvl w:ilvl="0" w:tplc="EFD2D200">
      <w:start w:val="3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">
    <w:nsid w:val="66E94677"/>
    <w:multiLevelType w:val="hybridMultilevel"/>
    <w:tmpl w:val="63EE057E"/>
    <w:lvl w:ilvl="0" w:tplc="95124D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F3DD6"/>
    <w:multiLevelType w:val="hybridMultilevel"/>
    <w:tmpl w:val="F880EF4C"/>
    <w:lvl w:ilvl="0" w:tplc="0BBC894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B82C16"/>
    <w:multiLevelType w:val="hybridMultilevel"/>
    <w:tmpl w:val="C3308B8E"/>
    <w:lvl w:ilvl="0" w:tplc="DA4AFB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65075"/>
    <w:multiLevelType w:val="hybridMultilevel"/>
    <w:tmpl w:val="01CAFAA6"/>
    <w:lvl w:ilvl="0" w:tplc="7402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D7B0F"/>
    <w:multiLevelType w:val="hybridMultilevel"/>
    <w:tmpl w:val="BE1006F2"/>
    <w:lvl w:ilvl="0" w:tplc="1E9EFC2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67A"/>
    <w:rsid w:val="00013650"/>
    <w:rsid w:val="00014DDA"/>
    <w:rsid w:val="0002171C"/>
    <w:rsid w:val="00025B70"/>
    <w:rsid w:val="00034303"/>
    <w:rsid w:val="000526F6"/>
    <w:rsid w:val="00057B2C"/>
    <w:rsid w:val="0006128E"/>
    <w:rsid w:val="00065525"/>
    <w:rsid w:val="0007205D"/>
    <w:rsid w:val="0007284A"/>
    <w:rsid w:val="00073190"/>
    <w:rsid w:val="00082F11"/>
    <w:rsid w:val="00083DAD"/>
    <w:rsid w:val="000943FD"/>
    <w:rsid w:val="00094C7E"/>
    <w:rsid w:val="000955FD"/>
    <w:rsid w:val="000A0742"/>
    <w:rsid w:val="000B1F5B"/>
    <w:rsid w:val="0010483A"/>
    <w:rsid w:val="00106F07"/>
    <w:rsid w:val="001114F2"/>
    <w:rsid w:val="00112E7B"/>
    <w:rsid w:val="001208A9"/>
    <w:rsid w:val="00120CB3"/>
    <w:rsid w:val="0012165F"/>
    <w:rsid w:val="0012426B"/>
    <w:rsid w:val="00134A7B"/>
    <w:rsid w:val="00150929"/>
    <w:rsid w:val="00163CA9"/>
    <w:rsid w:val="001827BB"/>
    <w:rsid w:val="0019435E"/>
    <w:rsid w:val="001A13FC"/>
    <w:rsid w:val="001D0319"/>
    <w:rsid w:val="001D2A3E"/>
    <w:rsid w:val="001E162F"/>
    <w:rsid w:val="00205135"/>
    <w:rsid w:val="0021337C"/>
    <w:rsid w:val="00250BA6"/>
    <w:rsid w:val="00272B27"/>
    <w:rsid w:val="00284456"/>
    <w:rsid w:val="00292588"/>
    <w:rsid w:val="00292F18"/>
    <w:rsid w:val="002A3CB4"/>
    <w:rsid w:val="002A4BF8"/>
    <w:rsid w:val="002B2688"/>
    <w:rsid w:val="002C632C"/>
    <w:rsid w:val="002E3862"/>
    <w:rsid w:val="002F787E"/>
    <w:rsid w:val="003011AC"/>
    <w:rsid w:val="00310FF9"/>
    <w:rsid w:val="00316030"/>
    <w:rsid w:val="003268F2"/>
    <w:rsid w:val="003365A3"/>
    <w:rsid w:val="0034332B"/>
    <w:rsid w:val="003503B2"/>
    <w:rsid w:val="00351DF0"/>
    <w:rsid w:val="003714FC"/>
    <w:rsid w:val="00371774"/>
    <w:rsid w:val="0037461F"/>
    <w:rsid w:val="00393231"/>
    <w:rsid w:val="003B70A0"/>
    <w:rsid w:val="003D6E51"/>
    <w:rsid w:val="003E3DC4"/>
    <w:rsid w:val="003F4A60"/>
    <w:rsid w:val="003F62D9"/>
    <w:rsid w:val="00402BE9"/>
    <w:rsid w:val="0041366B"/>
    <w:rsid w:val="00416301"/>
    <w:rsid w:val="0044786D"/>
    <w:rsid w:val="00480769"/>
    <w:rsid w:val="00485533"/>
    <w:rsid w:val="00486639"/>
    <w:rsid w:val="004A7374"/>
    <w:rsid w:val="004B1F3F"/>
    <w:rsid w:val="004C70E9"/>
    <w:rsid w:val="004C7D4F"/>
    <w:rsid w:val="004D1F68"/>
    <w:rsid w:val="004D4694"/>
    <w:rsid w:val="004D7DD6"/>
    <w:rsid w:val="00506601"/>
    <w:rsid w:val="00510B72"/>
    <w:rsid w:val="00515225"/>
    <w:rsid w:val="00523D2F"/>
    <w:rsid w:val="005404AE"/>
    <w:rsid w:val="005423CC"/>
    <w:rsid w:val="0054375A"/>
    <w:rsid w:val="005565AE"/>
    <w:rsid w:val="005616B4"/>
    <w:rsid w:val="00563D97"/>
    <w:rsid w:val="00565830"/>
    <w:rsid w:val="00566802"/>
    <w:rsid w:val="00574600"/>
    <w:rsid w:val="00582078"/>
    <w:rsid w:val="00585514"/>
    <w:rsid w:val="005A28F6"/>
    <w:rsid w:val="005D185C"/>
    <w:rsid w:val="005D2AA7"/>
    <w:rsid w:val="005D5EBF"/>
    <w:rsid w:val="005F3039"/>
    <w:rsid w:val="005F5B0A"/>
    <w:rsid w:val="006134A0"/>
    <w:rsid w:val="006345FD"/>
    <w:rsid w:val="00640ADC"/>
    <w:rsid w:val="00657EB1"/>
    <w:rsid w:val="006920AC"/>
    <w:rsid w:val="006B5A69"/>
    <w:rsid w:val="006C2ECA"/>
    <w:rsid w:val="00703EB7"/>
    <w:rsid w:val="0070681F"/>
    <w:rsid w:val="00715674"/>
    <w:rsid w:val="007345D5"/>
    <w:rsid w:val="007422BC"/>
    <w:rsid w:val="00756F23"/>
    <w:rsid w:val="007651F6"/>
    <w:rsid w:val="00766FDF"/>
    <w:rsid w:val="00775FEA"/>
    <w:rsid w:val="0079109D"/>
    <w:rsid w:val="00797563"/>
    <w:rsid w:val="007A09D3"/>
    <w:rsid w:val="007B1DAA"/>
    <w:rsid w:val="007B378C"/>
    <w:rsid w:val="007C167C"/>
    <w:rsid w:val="007C2F91"/>
    <w:rsid w:val="007F23C9"/>
    <w:rsid w:val="00807910"/>
    <w:rsid w:val="008604BC"/>
    <w:rsid w:val="008811EE"/>
    <w:rsid w:val="00882D94"/>
    <w:rsid w:val="00883DD0"/>
    <w:rsid w:val="008A32C3"/>
    <w:rsid w:val="008C2D33"/>
    <w:rsid w:val="008C2DDF"/>
    <w:rsid w:val="009005D4"/>
    <w:rsid w:val="00912648"/>
    <w:rsid w:val="00916BE4"/>
    <w:rsid w:val="009246CA"/>
    <w:rsid w:val="00927D24"/>
    <w:rsid w:val="009439C0"/>
    <w:rsid w:val="009459C1"/>
    <w:rsid w:val="00957AB4"/>
    <w:rsid w:val="00960818"/>
    <w:rsid w:val="00975129"/>
    <w:rsid w:val="009874A7"/>
    <w:rsid w:val="00991071"/>
    <w:rsid w:val="009922E1"/>
    <w:rsid w:val="00994BC5"/>
    <w:rsid w:val="009A571F"/>
    <w:rsid w:val="009B03F0"/>
    <w:rsid w:val="009B6371"/>
    <w:rsid w:val="009E22DC"/>
    <w:rsid w:val="009F2749"/>
    <w:rsid w:val="009F3AA8"/>
    <w:rsid w:val="009F4DD3"/>
    <w:rsid w:val="009F7821"/>
    <w:rsid w:val="00A14513"/>
    <w:rsid w:val="00A26DFF"/>
    <w:rsid w:val="00A2778B"/>
    <w:rsid w:val="00A45FB1"/>
    <w:rsid w:val="00A55BA9"/>
    <w:rsid w:val="00A64E80"/>
    <w:rsid w:val="00A754DC"/>
    <w:rsid w:val="00A75E84"/>
    <w:rsid w:val="00A7667A"/>
    <w:rsid w:val="00A769B6"/>
    <w:rsid w:val="00A91994"/>
    <w:rsid w:val="00A96B7F"/>
    <w:rsid w:val="00AB2F0C"/>
    <w:rsid w:val="00AB405E"/>
    <w:rsid w:val="00AD5631"/>
    <w:rsid w:val="00AE1431"/>
    <w:rsid w:val="00B06963"/>
    <w:rsid w:val="00B25405"/>
    <w:rsid w:val="00B3419C"/>
    <w:rsid w:val="00B43D73"/>
    <w:rsid w:val="00B61928"/>
    <w:rsid w:val="00B677A1"/>
    <w:rsid w:val="00B72059"/>
    <w:rsid w:val="00B91B0E"/>
    <w:rsid w:val="00B9340E"/>
    <w:rsid w:val="00BA7050"/>
    <w:rsid w:val="00BC0AA6"/>
    <w:rsid w:val="00BC43DD"/>
    <w:rsid w:val="00BE7CB9"/>
    <w:rsid w:val="00BF3C04"/>
    <w:rsid w:val="00BF4A93"/>
    <w:rsid w:val="00C129BB"/>
    <w:rsid w:val="00C232E4"/>
    <w:rsid w:val="00C33163"/>
    <w:rsid w:val="00C411EB"/>
    <w:rsid w:val="00C53F66"/>
    <w:rsid w:val="00C6048C"/>
    <w:rsid w:val="00C61495"/>
    <w:rsid w:val="00C658A5"/>
    <w:rsid w:val="00C6717F"/>
    <w:rsid w:val="00C73A2A"/>
    <w:rsid w:val="00C80442"/>
    <w:rsid w:val="00C870F5"/>
    <w:rsid w:val="00C915D0"/>
    <w:rsid w:val="00C91A80"/>
    <w:rsid w:val="00C92D25"/>
    <w:rsid w:val="00C9603D"/>
    <w:rsid w:val="00CB26F7"/>
    <w:rsid w:val="00CD2E55"/>
    <w:rsid w:val="00D13D5E"/>
    <w:rsid w:val="00D21F34"/>
    <w:rsid w:val="00D37C39"/>
    <w:rsid w:val="00D41DA8"/>
    <w:rsid w:val="00D54F44"/>
    <w:rsid w:val="00D6156D"/>
    <w:rsid w:val="00D702E8"/>
    <w:rsid w:val="00D748B3"/>
    <w:rsid w:val="00D85236"/>
    <w:rsid w:val="00D85B47"/>
    <w:rsid w:val="00DA5622"/>
    <w:rsid w:val="00DA7ACC"/>
    <w:rsid w:val="00DB497A"/>
    <w:rsid w:val="00DB63D1"/>
    <w:rsid w:val="00DC0478"/>
    <w:rsid w:val="00DC065A"/>
    <w:rsid w:val="00DD16F3"/>
    <w:rsid w:val="00DF0EA6"/>
    <w:rsid w:val="00E078C2"/>
    <w:rsid w:val="00E15BAB"/>
    <w:rsid w:val="00E230DC"/>
    <w:rsid w:val="00E26FBA"/>
    <w:rsid w:val="00E319EE"/>
    <w:rsid w:val="00E32D57"/>
    <w:rsid w:val="00E358D9"/>
    <w:rsid w:val="00E40E2E"/>
    <w:rsid w:val="00E51B42"/>
    <w:rsid w:val="00E53E93"/>
    <w:rsid w:val="00E547C4"/>
    <w:rsid w:val="00EC2F46"/>
    <w:rsid w:val="00EC4F9F"/>
    <w:rsid w:val="00EC6824"/>
    <w:rsid w:val="00EE66DE"/>
    <w:rsid w:val="00F14CA7"/>
    <w:rsid w:val="00F179A0"/>
    <w:rsid w:val="00F25F48"/>
    <w:rsid w:val="00F27905"/>
    <w:rsid w:val="00F3736A"/>
    <w:rsid w:val="00F4141B"/>
    <w:rsid w:val="00F57E42"/>
    <w:rsid w:val="00F70CF6"/>
    <w:rsid w:val="00F75FC5"/>
    <w:rsid w:val="00F76002"/>
    <w:rsid w:val="00F8502C"/>
    <w:rsid w:val="00F9367A"/>
    <w:rsid w:val="00FB1F21"/>
    <w:rsid w:val="00FD55B2"/>
    <w:rsid w:val="00FE155A"/>
    <w:rsid w:val="00FE31BD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12165F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12165F"/>
  </w:style>
  <w:style w:type="paragraph" w:styleId="a7">
    <w:name w:val="header"/>
    <w:basedOn w:val="a"/>
    <w:link w:val="a8"/>
    <w:uiPriority w:val="99"/>
    <w:semiHidden/>
    <w:unhideWhenUsed/>
    <w:rsid w:val="00E23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3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3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3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19435E"/>
    <w:pPr>
      <w:ind w:firstLine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194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96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12165F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12165F"/>
  </w:style>
  <w:style w:type="paragraph" w:styleId="a7">
    <w:name w:val="header"/>
    <w:basedOn w:val="a"/>
    <w:link w:val="a8"/>
    <w:uiPriority w:val="99"/>
    <w:semiHidden/>
    <w:unhideWhenUsed/>
    <w:rsid w:val="00E23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3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3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3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19435E"/>
    <w:pPr>
      <w:ind w:firstLine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194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960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40 от 14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15FA5C6-C66C-4EDF-8F5E-517D73DDA1C6}"/>
</file>

<file path=customXml/itemProps2.xml><?xml version="1.0" encoding="utf-8"?>
<ds:datastoreItem xmlns:ds="http://schemas.openxmlformats.org/officeDocument/2006/customXml" ds:itemID="{B5FBD911-8CCB-420B-A70A-4F5E57479F9F}"/>
</file>

<file path=customXml/itemProps3.xml><?xml version="1.0" encoding="utf-8"?>
<ds:datastoreItem xmlns:ds="http://schemas.openxmlformats.org/officeDocument/2006/customXml" ds:itemID="{5688514B-5194-4FEE-AC47-22B0A0E3A664}"/>
</file>

<file path=customXml/itemProps4.xml><?xml version="1.0" encoding="utf-8"?>
<ds:datastoreItem xmlns:ds="http://schemas.openxmlformats.org/officeDocument/2006/customXml" ds:itemID="{9C70074D-2BCF-4BC6-9614-10C2BE6E6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40 от 14.07.2020</dc:title>
  <dc:creator>Cherdanceva_GN</dc:creator>
  <cp:lastModifiedBy>Invest</cp:lastModifiedBy>
  <cp:revision>10</cp:revision>
  <cp:lastPrinted>2020-06-23T07:58:00Z</cp:lastPrinted>
  <dcterms:created xsi:type="dcterms:W3CDTF">2020-06-19T09:18:00Z</dcterms:created>
  <dcterms:modified xsi:type="dcterms:W3CDTF">2020-07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